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00" w:rsidRPr="00902D00" w:rsidRDefault="00902D00" w:rsidP="00902D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00">
        <w:rPr>
          <w:rFonts w:ascii="Times New Roman" w:hAnsi="Times New Roman" w:cs="Times New Roman"/>
          <w:sz w:val="24"/>
          <w:szCs w:val="24"/>
        </w:rPr>
        <w:t>Приложение к приказу № от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внеурочной деятельности в 1-4  классах     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4»городского округа г. Стерлитамак РБ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55"/>
        <w:gridCol w:w="2198"/>
        <w:gridCol w:w="2688"/>
        <w:gridCol w:w="1702"/>
        <w:gridCol w:w="1335"/>
        <w:gridCol w:w="1702"/>
        <w:gridCol w:w="1702"/>
        <w:gridCol w:w="1813"/>
      </w:tblGrid>
      <w:tr w:rsidR="009B1C1C" w:rsidRPr="009C709C" w:rsidTr="009B1C1C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1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89381A" w:rsidRPr="009C709C" w:rsidTr="00F978B1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89381A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89381A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1A4629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89381A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Загидуллина Гульназ Талгатовна</w:t>
            </w:r>
          </w:p>
          <w:p w:rsidR="0089381A" w:rsidRPr="009C709C" w:rsidRDefault="0089381A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1A" w:rsidRPr="009C709C" w:rsidRDefault="0089381A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A" w:rsidRPr="009C709C" w:rsidRDefault="00231510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мате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атьяна Николаевна</w:t>
            </w:r>
          </w:p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мате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89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леева Динара Лябиб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EE3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Занимательная </w:t>
            </w:r>
            <w:r w:rsidR="00EE3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E3EB1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евая Елена Леонидовна</w:t>
            </w:r>
          </w:p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олшебное сло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8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F874F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Хочу все знать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тяжкина Надежда Сергеевна</w:t>
            </w:r>
          </w:p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Школа лидеров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мате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785AB8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785AB8" w:rsidRDefault="00785AB8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231510" w:rsidRPr="009C709C" w:rsidTr="00FD1EF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етдинова Римма Фанис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61B93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231510" w:rsidRPr="009C709C" w:rsidTr="00FD1EF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2.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231510" w:rsidRPr="009C709C" w:rsidTr="00FD1EF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мате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рова Алина Ураловна</w:t>
            </w:r>
          </w:p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4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4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A0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06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4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ина Алина Игор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9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9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5-10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рудит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5-10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312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Истоки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31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5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312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Школа лидеров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31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312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31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5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айфуллина Лилия Римовна</w:t>
            </w:r>
          </w:p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0C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EF70D9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02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B0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5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902D0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902D0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ебайлова И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A9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"История и культу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его края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-16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-16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A9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ир информатики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5-16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Юсупова Гузель Харрасовна</w:t>
            </w:r>
          </w:p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ин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Нина Дмитриевна</w:t>
            </w:r>
          </w:p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История и культура моего края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9B1C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F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лаем своими руками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D81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F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Эрудит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A06F10" w:rsidP="00000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усина Инна Евгеньевна</w:t>
            </w:r>
          </w:p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14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авознай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1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14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лаем своими руками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40-10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14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1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Pr="009C709C" w:rsidRDefault="0023151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10" w:rsidRPr="009C709C" w:rsidRDefault="00231510" w:rsidP="0012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ордопольцева Марина Михайловна</w:t>
            </w:r>
          </w:p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тика - азбука добр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0-10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ое детство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231510" w:rsidRPr="009C709C" w:rsidTr="00F978B1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нимательная грамматик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4B4660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3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23151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ахрушева Е.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571E24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В</w:t>
            </w:r>
          </w:p>
          <w:p w:rsidR="00F978B1" w:rsidRPr="009C709C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31510" w:rsidRPr="009C709C" w:rsidRDefault="0023151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231510" w:rsidRPr="009C709C" w:rsidRDefault="00231510" w:rsidP="004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F978B1" w:rsidRDefault="00F978B1" w:rsidP="0066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а</w:t>
            </w:r>
          </w:p>
          <w:p w:rsidR="00F978B1" w:rsidRPr="009C709C" w:rsidRDefault="00F978B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30-15.05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5.45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6.25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5.05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-15.55</w:t>
            </w:r>
          </w:p>
          <w:p w:rsidR="00F978B1" w:rsidRDefault="00F978B1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5.05</w:t>
            </w:r>
          </w:p>
          <w:p w:rsidR="00F978B1" w:rsidRDefault="00F978B1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10-15.55</w:t>
            </w:r>
          </w:p>
          <w:p w:rsidR="00F978B1" w:rsidRPr="009C709C" w:rsidRDefault="00F978B1" w:rsidP="00F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-10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10" w:rsidRPr="009C709C" w:rsidRDefault="00F978B1" w:rsidP="00F978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тант</w:t>
            </w:r>
          </w:p>
        </w:tc>
      </w:tr>
      <w:tr w:rsidR="00571E24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иколаева Я.Г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9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571E24" w:rsidRDefault="00571E24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571E24" w:rsidRDefault="00571E24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1A4629" w:rsidRDefault="001A4629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96219" w:rsidRDefault="00C96219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C96219" w:rsidRDefault="00C96219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C96219" w:rsidRDefault="00C96219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C96219" w:rsidRPr="009C709C" w:rsidRDefault="00C96219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0</w:t>
            </w:r>
          </w:p>
          <w:p w:rsidR="00571E24" w:rsidRDefault="00571E24" w:rsidP="0057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3.10</w:t>
            </w:r>
          </w:p>
          <w:p w:rsidR="00571E24" w:rsidRDefault="001A4629" w:rsidP="0057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  <w:p w:rsidR="00C96219" w:rsidRDefault="00C96219" w:rsidP="00C9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3.10</w:t>
            </w:r>
          </w:p>
          <w:p w:rsidR="001A4629" w:rsidRDefault="00CE114B" w:rsidP="0057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962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9.35</w:t>
            </w:r>
          </w:p>
          <w:p w:rsidR="00C96219" w:rsidRDefault="00C96219" w:rsidP="0057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0.45</w:t>
            </w:r>
          </w:p>
          <w:p w:rsidR="00C96219" w:rsidRDefault="00C96219" w:rsidP="0057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-10.05</w:t>
            </w:r>
          </w:p>
          <w:p w:rsidR="00C96219" w:rsidRPr="009C709C" w:rsidRDefault="00C96219" w:rsidP="00C9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0-10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C96219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</w:t>
            </w:r>
            <w:r w:rsidR="00902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</w:tr>
      <w:tr w:rsidR="00571E24" w:rsidRPr="000A39B4" w:rsidTr="00FD1EF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24" w:rsidRPr="009C709C" w:rsidRDefault="00571E24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  <w:p w:rsidR="00571E24" w:rsidRPr="009C709C" w:rsidRDefault="00571E24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</w:t>
            </w:r>
          </w:p>
          <w:p w:rsidR="00571E24" w:rsidRDefault="00571E2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  <w:p w:rsidR="00571E24" w:rsidRPr="00C70D34" w:rsidRDefault="00571E2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571E24" w:rsidRDefault="00571E24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571E24" w:rsidRPr="009C709C" w:rsidRDefault="00571E24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35</w:t>
            </w:r>
          </w:p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</w:p>
          <w:p w:rsidR="00571E24" w:rsidRPr="009C709C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0A39B4" w:rsidRDefault="00902D0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571E24" w:rsidRPr="000A39B4" w:rsidTr="00FD1EF8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 мире танца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</w:t>
            </w:r>
          </w:p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71E24" w:rsidRPr="009C709C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571E24" w:rsidRDefault="00571E24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571E24" w:rsidRDefault="00571E24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льник</w:t>
            </w:r>
          </w:p>
          <w:p w:rsidR="00571E24" w:rsidRDefault="00571E24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571E24" w:rsidRDefault="00571E24" w:rsidP="0078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571E24" w:rsidRPr="009C709C" w:rsidRDefault="00571E24" w:rsidP="00783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00</w:t>
            </w:r>
          </w:p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00</w:t>
            </w:r>
          </w:p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</w:p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</w:p>
          <w:p w:rsidR="00571E24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5</w:t>
            </w:r>
          </w:p>
          <w:p w:rsidR="00571E24" w:rsidRPr="009C709C" w:rsidRDefault="00571E24" w:rsidP="007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902D00" w:rsidP="001246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571E24" w:rsidRPr="000A39B4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Ф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Pr="009C709C" w:rsidRDefault="00571E24" w:rsidP="00FD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мисольки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EB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C0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24" w:rsidRDefault="00571E24" w:rsidP="00C05C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</w:tbl>
    <w:p w:rsidR="009B1C1C" w:rsidRDefault="009B1C1C" w:rsidP="0054246B"/>
    <w:p w:rsidR="00F978B1" w:rsidRDefault="00F978B1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B1" w:rsidRDefault="00F978B1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Расписание  занятий внеурочной деятельности в 5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классах     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4»городского округа г. Стерлитамак РБ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8"/>
        <w:gridCol w:w="2688"/>
        <w:gridCol w:w="2688"/>
        <w:gridCol w:w="1253"/>
        <w:gridCol w:w="910"/>
        <w:gridCol w:w="1702"/>
        <w:gridCol w:w="1702"/>
        <w:gridCol w:w="1813"/>
      </w:tblGrid>
      <w:tr w:rsidR="00280003" w:rsidRPr="009C709C" w:rsidTr="00FD1EF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Яна Геннад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  <w:p w:rsidR="00CE114B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E114B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CE114B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CE114B" w:rsidRPr="009C709C" w:rsidRDefault="00CE114B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  <w:p w:rsidR="00CE114B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5-14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CE114B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лена Иван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овое 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  <w:p w:rsidR="00F978B1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  <w:p w:rsidR="00F978B1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F978B1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978B1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F978B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</w:p>
          <w:p w:rsidR="00F978B1" w:rsidRDefault="00F978B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F978B1" w:rsidRPr="009C709C" w:rsidRDefault="00F978B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25-12.00</w:t>
            </w:r>
          </w:p>
          <w:p w:rsidR="00F978B1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  <w:p w:rsidR="00F978B1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40-11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F978B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гматуллин Ильдар Вагизова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В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В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А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  <w:p w:rsidR="007C34B6" w:rsidRP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Pr="009C709C" w:rsidRDefault="007C34B6" w:rsidP="007C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C34B6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C34B6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C34B6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C34B6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C34B6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C34B6" w:rsidRPr="009C709C" w:rsidRDefault="007C34B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50-9.25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0-10.15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5-11.10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  <w:p w:rsidR="007C34B6" w:rsidRDefault="007C34B6" w:rsidP="007C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5-11.10</w:t>
            </w:r>
          </w:p>
          <w:p w:rsidR="007C34B6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  <w:p w:rsidR="007C34B6" w:rsidRPr="009C709C" w:rsidRDefault="007C34B6" w:rsidP="007C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7C34B6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умов Руслан Табризов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В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Г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  <w:p w:rsidR="00EF70D9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F70D9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EF70D9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EF70D9" w:rsidRDefault="00EF70D9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EF70D9" w:rsidRDefault="00EF70D9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EF70D9" w:rsidRDefault="00EF70D9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EF70D9" w:rsidRPr="009C709C" w:rsidRDefault="00EF70D9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4.55</w:t>
            </w:r>
          </w:p>
          <w:p w:rsidR="00EF70D9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35</w:t>
            </w:r>
          </w:p>
          <w:p w:rsidR="00EF70D9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6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7C34B6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Ю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Б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F3D8F" w:rsidRPr="009C709C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6.05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9.35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0-10.15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-10.55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F3D8F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  <w:p w:rsidR="007F3D8F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  <w:p w:rsidR="007F3D8F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  <w:p w:rsidR="007F3D8F" w:rsidRPr="009C709C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мире танц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В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Г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F3D8F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F3D8F" w:rsidRPr="009C709C" w:rsidRDefault="007F3D8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3.50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1.40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1.40</w:t>
            </w:r>
          </w:p>
          <w:p w:rsidR="007F3D8F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-9.40</w:t>
            </w:r>
          </w:p>
          <w:p w:rsidR="007F3D8F" w:rsidRPr="009C709C" w:rsidRDefault="007F3D8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3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F3D8F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F3D8F" w:rsidRDefault="007F3D8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F3D8F" w:rsidRDefault="007F3D8F" w:rsidP="007F3D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  <w:p w:rsidR="007F3D8F" w:rsidRPr="009C709C" w:rsidRDefault="007F3D8F" w:rsidP="007F3D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эркес Рафаэловна</w:t>
            </w:r>
          </w:p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зопасный интернет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3151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90002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B73F7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Физика вокруг нас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3151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  <w:p w:rsidR="00231510" w:rsidRPr="009C709C" w:rsidRDefault="0023151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90002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0002E" w:rsidRPr="009C709C" w:rsidRDefault="0090002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4B4660" w:rsidRPr="009C709C" w:rsidRDefault="004B466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0-11.55</w:t>
            </w:r>
          </w:p>
          <w:p w:rsidR="004B4660" w:rsidRPr="009C709C" w:rsidRDefault="004B466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.12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B73F7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.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Информатика и программирование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3151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90002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B73F7F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7F">
              <w:rPr>
                <w:rFonts w:ascii="Times New Roman" w:hAnsi="Times New Roman" w:cs="Times New Roman"/>
                <w:sz w:val="24"/>
                <w:szCs w:val="24"/>
              </w:rPr>
              <w:t>09.35-10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B73F7F" w:rsidRDefault="00B73F7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юк Лира Рим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Школьный меди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Б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0D4761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61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35</w:t>
            </w:r>
          </w:p>
          <w:p w:rsidR="00280003" w:rsidRPr="009C709C" w:rsidRDefault="000D4761" w:rsidP="000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90002E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Валерьев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сновы безопасного поведения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В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  <w:p w:rsidR="00AE28ED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ED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10" w:rsidRDefault="00AE28ED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</w:t>
            </w:r>
          </w:p>
          <w:p w:rsidR="00AE28ED" w:rsidRDefault="00AE28ED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41134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41134" w:rsidRPr="009C709C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5-11.10</w:t>
            </w:r>
          </w:p>
          <w:p w:rsidR="00741134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  <w:p w:rsidR="00741134" w:rsidRPr="009C709C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  <w:p w:rsidR="00741134" w:rsidRPr="009C709C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Техническое моделирование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Б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Б</w:t>
            </w:r>
          </w:p>
          <w:p w:rsidR="00AE28ED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E28ED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AE28ED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а</w:t>
            </w:r>
          </w:p>
          <w:p w:rsidR="00741134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41134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а</w:t>
            </w:r>
          </w:p>
          <w:p w:rsidR="00741134" w:rsidRPr="009C709C" w:rsidRDefault="00741134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55-13.30</w:t>
            </w:r>
          </w:p>
          <w:p w:rsidR="00741134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  <w:p w:rsidR="00741134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10-12.45</w:t>
            </w:r>
          </w:p>
          <w:p w:rsidR="00741134" w:rsidRPr="009C709C" w:rsidRDefault="00741134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1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1</w:t>
            </w:r>
          </w:p>
          <w:p w:rsidR="00741134" w:rsidRPr="009C709C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а Наталья Федо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узыкальный театр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В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Г</w:t>
            </w:r>
          </w:p>
          <w:p w:rsidR="009A2690" w:rsidRPr="009C709C" w:rsidRDefault="009A2690" w:rsidP="009A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2690" w:rsidRPr="009C709C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9A2690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9A2690" w:rsidRPr="009C709C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5-18.10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-18.45</w:t>
            </w:r>
          </w:p>
          <w:p w:rsidR="009A2690" w:rsidRPr="009C709C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45-19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41134" w:rsidRPr="009C709C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ющий апрель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  <w:p w:rsidR="009A2690" w:rsidRPr="009C709C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2690" w:rsidRPr="009C709C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9A2690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9A2690" w:rsidRPr="009C709C" w:rsidRDefault="009A269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  <w:p w:rsidR="009A2690" w:rsidRDefault="009A269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5-18.10</w:t>
            </w:r>
          </w:p>
          <w:p w:rsidR="009A2690" w:rsidRPr="00977135" w:rsidRDefault="009A2690" w:rsidP="009A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-18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41134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  <w:p w:rsidR="00741134" w:rsidRPr="009C709C" w:rsidRDefault="00741134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наева Гульназ Мидиха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 экологическая грамотность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В</w:t>
            </w:r>
          </w:p>
          <w:p w:rsidR="00F978B1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  <w:p w:rsidR="00F978B1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978B1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978B1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F978B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F978B1" w:rsidRDefault="001B16AC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F97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</w:t>
            </w:r>
          </w:p>
          <w:p w:rsidR="001B16AC" w:rsidRPr="009C709C" w:rsidRDefault="001B16AC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0</w:t>
            </w:r>
          </w:p>
          <w:p w:rsidR="00F978B1" w:rsidRDefault="001B16AC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45</w:t>
            </w:r>
          </w:p>
          <w:p w:rsidR="001B16AC" w:rsidRPr="009C709C" w:rsidRDefault="001B16AC" w:rsidP="004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4B466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узейное дело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F978B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D70EA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D70EA0" w:rsidP="004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4B466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 "Набат"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ренева Светлана Владими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е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0F55BE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0F55BE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0F55BE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0F55BE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6.0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0F55BE" w:rsidRDefault="000D476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Галина Васил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D31FC2" w:rsidRDefault="000D4761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профессий  (профориентаци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А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0D4761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61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1.35</w:t>
            </w:r>
          </w:p>
          <w:p w:rsidR="000D4761" w:rsidRPr="009C709C" w:rsidRDefault="000D4761" w:rsidP="000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978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Светлана </w:t>
            </w:r>
            <w:r w:rsidR="00F97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рас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 экологическая грамотность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8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D31FC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От клетки до человек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В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0D4761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8.35</w:t>
            </w:r>
          </w:p>
          <w:p w:rsidR="000D4761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40-19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иахметова Гульназ Фарга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С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ан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ми на Ты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4B466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D31FC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Практическо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0D476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4B466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тахова Фания Лену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онное рукоделие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В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Г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</w:t>
            </w:r>
          </w:p>
          <w:p w:rsidR="00EC5DD7" w:rsidRPr="009C709C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C5DD7" w:rsidRPr="009C709C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C5DD7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EC5DD7" w:rsidRDefault="00EC5DD7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EC5DD7" w:rsidRDefault="00EC5DD7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EC5DD7" w:rsidRPr="009C709C" w:rsidRDefault="00EC5DD7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5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  <w:p w:rsidR="00EC5DD7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5</w:t>
            </w:r>
          </w:p>
          <w:p w:rsidR="00EC5DD7" w:rsidRPr="009C709C" w:rsidRDefault="00EC5D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7" w:rsidRDefault="00EC5DD7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</w:p>
          <w:p w:rsidR="00EC5DD7" w:rsidRDefault="00EC5DD7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</w:p>
          <w:p w:rsidR="00EC5DD7" w:rsidRDefault="00EC5DD7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</w:p>
          <w:p w:rsidR="00EC5DD7" w:rsidRPr="009C709C" w:rsidRDefault="00EC5DD7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Резеда Салава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Моя малая Родина - Стерлитамак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4B466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4B466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57D4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57D4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57D46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тдинова Еле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Увлекательный английский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  <w:p w:rsidR="00EA48A6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A48A6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A48A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EA48A6" w:rsidRPr="009C709C" w:rsidRDefault="00EA48A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5</w:t>
            </w:r>
          </w:p>
          <w:p w:rsidR="00EA48A6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Пантелеймон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для увлеченных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Г</w:t>
            </w:r>
          </w:p>
          <w:p w:rsidR="00B73F7F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  <w:p w:rsidR="00B73F7F" w:rsidRPr="009C709C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3F7F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3F7F" w:rsidRPr="009C709C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B73F7F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B73F7F" w:rsidRPr="009C709C" w:rsidRDefault="00B73F7F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  <w:p w:rsidR="00B73F7F" w:rsidRDefault="00B73F7F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  <w:p w:rsidR="00B73F7F" w:rsidRPr="009C709C" w:rsidRDefault="00B73F7F" w:rsidP="00B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B73F7F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Юный журналист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8631D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8631D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4B466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63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8631D1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B4660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57D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8631D1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.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изова Роза Анва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ашкортостан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825B8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57D4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825B8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вгения Вале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Мир химических открыти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  <w:p w:rsidR="00C27362" w:rsidRPr="009C709C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7362" w:rsidRPr="009C709C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C27362" w:rsidRPr="009C709C" w:rsidRDefault="00C27362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0.10</w:t>
            </w:r>
          </w:p>
          <w:p w:rsidR="00C27362" w:rsidRPr="009C709C" w:rsidRDefault="00C27362" w:rsidP="00C27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C27362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 экологическая грамотность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D70EA0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D70EA0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лена Анатол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D7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Занимател</w:t>
            </w:r>
            <w:r w:rsidR="00D70EA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ная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A48A6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кина Алена Иван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6A3DA2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Заним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ны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C26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C26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C26D7" w:rsidP="004B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AC26D7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1F7905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</w:tbl>
    <w:p w:rsidR="000D4761" w:rsidRDefault="000D4761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Расписание  занятий внеурочной деятельности в 10</w:t>
      </w:r>
      <w:r>
        <w:rPr>
          <w:rFonts w:ascii="Times New Roman" w:hAnsi="Times New Roman" w:cs="Times New Roman"/>
          <w:b/>
          <w:sz w:val="28"/>
          <w:szCs w:val="28"/>
        </w:rPr>
        <w:t>-11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классах     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4»городского округа г. Стерлитамак РБ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280003" w:rsidRPr="009C709C" w:rsidRDefault="00280003" w:rsidP="00280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8"/>
        <w:gridCol w:w="2688"/>
        <w:gridCol w:w="2688"/>
        <w:gridCol w:w="1253"/>
        <w:gridCol w:w="910"/>
        <w:gridCol w:w="1702"/>
        <w:gridCol w:w="1702"/>
        <w:gridCol w:w="1813"/>
      </w:tblGrid>
      <w:tr w:rsidR="00280003" w:rsidRPr="009C709C" w:rsidTr="00FD1EF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280003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Яна Геннад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CE114B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CE114B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CE114B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Ильдар Вагизова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  <w:p w:rsidR="007C34B6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C34B6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C34B6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C34B6" w:rsidRPr="009C709C" w:rsidRDefault="007C34B6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6.45</w:t>
            </w:r>
          </w:p>
          <w:p w:rsidR="007C34B6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55-17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7C34B6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умов Руслан Табризов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EF70D9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EF70D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6.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EF70D9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Ю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танца (вальс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  <w:p w:rsidR="00D70EA0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70EA0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D70EA0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D70EA0" w:rsidRPr="009C709C" w:rsidRDefault="00D70EA0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35</w:t>
            </w:r>
          </w:p>
          <w:p w:rsidR="00D70EA0" w:rsidRPr="009C709C" w:rsidRDefault="00D70EA0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D70EA0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7C34B6" w:rsidRPr="009C709C" w:rsidTr="001E71C3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4B6" w:rsidRPr="009C709C" w:rsidRDefault="00902D00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Светлана Б</w:t>
            </w:r>
            <w:r w:rsidR="007C34B6">
              <w:rPr>
                <w:rFonts w:ascii="Times New Roman" w:hAnsi="Times New Roman" w:cs="Times New Roman"/>
                <w:sz w:val="24"/>
                <w:szCs w:val="24"/>
              </w:rPr>
              <w:t>айрас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7C34B6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7C34B6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Экология и человек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7C34B6" w:rsidRPr="009C709C" w:rsidTr="001E71C3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Default="007C34B6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Default="007C34B6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Default="007C34B6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акономерности биологии"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B6" w:rsidRPr="009C709C" w:rsidRDefault="00690DA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иахметова Гульназ Фарга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Финансово грамотный человек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690DA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690DA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т</w:t>
            </w:r>
          </w:p>
        </w:tc>
      </w:tr>
      <w:tr w:rsidR="00C27382" w:rsidRPr="009C709C" w:rsidTr="00F978B1">
        <w:trPr>
          <w:trHeight w:val="333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рова Гузель Ю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зопасный интернет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  <w:p w:rsidR="00C27382" w:rsidRPr="009C709C" w:rsidRDefault="00C2738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612F9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</w:t>
            </w:r>
          </w:p>
          <w:p w:rsidR="00612F99" w:rsidRPr="00612F99" w:rsidRDefault="00612F99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Default="00612F99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Понедельник</w:t>
            </w:r>
          </w:p>
          <w:p w:rsidR="00612F99" w:rsidRPr="00612F99" w:rsidRDefault="00612F99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Default="00612F99" w:rsidP="0061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  <w:p w:rsidR="00612F99" w:rsidRPr="009C709C" w:rsidRDefault="00612F99" w:rsidP="0061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4.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Pr="009C709C" w:rsidRDefault="00612F99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C27382" w:rsidRPr="009C709C" w:rsidTr="00F978B1">
        <w:trPr>
          <w:trHeight w:val="333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Default="00C27382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бранные вопросы информатики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Pr="009C709C" w:rsidRDefault="00C2738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82" w:rsidRPr="009C709C" w:rsidRDefault="00C2738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Pr="009C709C" w:rsidRDefault="00690DA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Pr="009C709C" w:rsidRDefault="00690DA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82" w:rsidRPr="001E71C3" w:rsidRDefault="00690DA8" w:rsidP="00902D00">
            <w:pPr>
              <w:spacing w:after="0" w:line="240" w:lineRule="auto"/>
              <w:ind w:right="-108" w:hanging="108"/>
              <w:jc w:val="center"/>
              <w:rPr>
                <w:rStyle w:val="a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280003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вгения Валер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280003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Химические вещества в жизни человек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  <w:p w:rsidR="00C27362" w:rsidRPr="009C709C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03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7362" w:rsidRPr="009C709C" w:rsidRDefault="00C27362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C27362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27362" w:rsidRPr="009C709C" w:rsidRDefault="00C27362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Default="00C27362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4.30</w:t>
            </w:r>
          </w:p>
          <w:p w:rsidR="00C27362" w:rsidRPr="009C709C" w:rsidRDefault="00C27362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 - 14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03" w:rsidRPr="009C709C" w:rsidRDefault="00C27362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изова Роза Анва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актическая графика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  <w:p w:rsidR="00A825B8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825B8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Default="00A825B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A825B8" w:rsidRPr="009C709C" w:rsidRDefault="00A825B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Default="00A825B8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  <w:p w:rsidR="00A825B8" w:rsidRPr="009C709C" w:rsidRDefault="00A825B8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A825B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Ляля Филари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ворим и пишем правильно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C9716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C9716E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EA48A6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971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C9716E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20-14.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EA48A6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лена Анатол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Физика в задачах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EA48A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89381A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89381A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89381A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Эльвира Шарифьянов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ние без границ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AE28ED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AE28ED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AE28ED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AE28ED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ов Азат Рамилевич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енный триатлон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  <w:p w:rsidR="00A825B8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825B8" w:rsidRPr="009C709C" w:rsidRDefault="00A825B8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Default="00A825B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A825B8" w:rsidRPr="009C709C" w:rsidRDefault="00A825B8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Default="00A825B8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17.35</w:t>
            </w:r>
          </w:p>
          <w:p w:rsidR="00A825B8" w:rsidRPr="009C709C" w:rsidRDefault="00A825B8" w:rsidP="00EA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40-18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A825B8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площадка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ульдар Салават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шение экономических задач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A825B8" w:rsidRPr="009C709C" w:rsidTr="00FD1EF8">
        <w:trPr>
          <w:trHeight w:val="333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 Роза Ражап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Default="00A825B8" w:rsidP="00FD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рия в лицах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90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FD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5B8" w:rsidRPr="009C709C" w:rsidRDefault="007C34B6" w:rsidP="00902D0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</w:t>
            </w:r>
          </w:p>
        </w:tc>
      </w:tr>
    </w:tbl>
    <w:p w:rsidR="00280003" w:rsidRDefault="00280003" w:rsidP="0054246B"/>
    <w:sectPr w:rsidR="00280003" w:rsidSect="002668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7446A"/>
    <w:multiLevelType w:val="hybridMultilevel"/>
    <w:tmpl w:val="CFFA5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1BA9"/>
    <w:rsid w:val="000000E6"/>
    <w:rsid w:val="000354E8"/>
    <w:rsid w:val="00042FBD"/>
    <w:rsid w:val="00077DE4"/>
    <w:rsid w:val="000840BA"/>
    <w:rsid w:val="000A39B4"/>
    <w:rsid w:val="000B0716"/>
    <w:rsid w:val="000C0058"/>
    <w:rsid w:val="000D4761"/>
    <w:rsid w:val="000F55BE"/>
    <w:rsid w:val="00122156"/>
    <w:rsid w:val="001246A9"/>
    <w:rsid w:val="00145601"/>
    <w:rsid w:val="00151972"/>
    <w:rsid w:val="001816E4"/>
    <w:rsid w:val="0018661C"/>
    <w:rsid w:val="001A1BA9"/>
    <w:rsid w:val="001A4629"/>
    <w:rsid w:val="001B16AC"/>
    <w:rsid w:val="001E71C3"/>
    <w:rsid w:val="001F7905"/>
    <w:rsid w:val="00231510"/>
    <w:rsid w:val="002520E6"/>
    <w:rsid w:val="002668DE"/>
    <w:rsid w:val="00280003"/>
    <w:rsid w:val="00283F47"/>
    <w:rsid w:val="002C5DE4"/>
    <w:rsid w:val="0030451D"/>
    <w:rsid w:val="00307055"/>
    <w:rsid w:val="0031016A"/>
    <w:rsid w:val="003120D1"/>
    <w:rsid w:val="00323EC7"/>
    <w:rsid w:val="0034175C"/>
    <w:rsid w:val="003472D3"/>
    <w:rsid w:val="003A271C"/>
    <w:rsid w:val="003B7EAA"/>
    <w:rsid w:val="003E5343"/>
    <w:rsid w:val="004329D3"/>
    <w:rsid w:val="00452F79"/>
    <w:rsid w:val="00483D1F"/>
    <w:rsid w:val="004941F4"/>
    <w:rsid w:val="004A38A3"/>
    <w:rsid w:val="004B4660"/>
    <w:rsid w:val="004C26CD"/>
    <w:rsid w:val="004C500B"/>
    <w:rsid w:val="004C510D"/>
    <w:rsid w:val="00512370"/>
    <w:rsid w:val="00524A4D"/>
    <w:rsid w:val="00536FB9"/>
    <w:rsid w:val="0054246B"/>
    <w:rsid w:val="005537E7"/>
    <w:rsid w:val="00565807"/>
    <w:rsid w:val="00571E24"/>
    <w:rsid w:val="005832DE"/>
    <w:rsid w:val="00583745"/>
    <w:rsid w:val="005A2324"/>
    <w:rsid w:val="005D060B"/>
    <w:rsid w:val="005D3144"/>
    <w:rsid w:val="005D3FDE"/>
    <w:rsid w:val="005E448A"/>
    <w:rsid w:val="0061105E"/>
    <w:rsid w:val="00612F99"/>
    <w:rsid w:val="0062080B"/>
    <w:rsid w:val="00622FD5"/>
    <w:rsid w:val="006455F3"/>
    <w:rsid w:val="006474B0"/>
    <w:rsid w:val="00657D46"/>
    <w:rsid w:val="00667C29"/>
    <w:rsid w:val="00681015"/>
    <w:rsid w:val="006908FC"/>
    <w:rsid w:val="00690DA8"/>
    <w:rsid w:val="006B019C"/>
    <w:rsid w:val="006C5942"/>
    <w:rsid w:val="006C6CEF"/>
    <w:rsid w:val="006D10F3"/>
    <w:rsid w:val="006E500A"/>
    <w:rsid w:val="006E7EB8"/>
    <w:rsid w:val="00707B2F"/>
    <w:rsid w:val="007314F1"/>
    <w:rsid w:val="00741134"/>
    <w:rsid w:val="00757733"/>
    <w:rsid w:val="00763473"/>
    <w:rsid w:val="00783430"/>
    <w:rsid w:val="00785AB8"/>
    <w:rsid w:val="007B1C04"/>
    <w:rsid w:val="007C34B6"/>
    <w:rsid w:val="007D297D"/>
    <w:rsid w:val="007D78F8"/>
    <w:rsid w:val="007E6461"/>
    <w:rsid w:val="007F3D8F"/>
    <w:rsid w:val="008211A7"/>
    <w:rsid w:val="00824F09"/>
    <w:rsid w:val="00852A29"/>
    <w:rsid w:val="008631D1"/>
    <w:rsid w:val="00873931"/>
    <w:rsid w:val="0089381A"/>
    <w:rsid w:val="008950FD"/>
    <w:rsid w:val="008D597F"/>
    <w:rsid w:val="0090002E"/>
    <w:rsid w:val="00902D00"/>
    <w:rsid w:val="00961B93"/>
    <w:rsid w:val="00963D14"/>
    <w:rsid w:val="00977135"/>
    <w:rsid w:val="009803C1"/>
    <w:rsid w:val="00982280"/>
    <w:rsid w:val="009A2269"/>
    <w:rsid w:val="009A2690"/>
    <w:rsid w:val="009B1C1C"/>
    <w:rsid w:val="009B56C9"/>
    <w:rsid w:val="009C709C"/>
    <w:rsid w:val="00A06F10"/>
    <w:rsid w:val="00A13D3B"/>
    <w:rsid w:val="00A675D6"/>
    <w:rsid w:val="00A72756"/>
    <w:rsid w:val="00A825B8"/>
    <w:rsid w:val="00A827C0"/>
    <w:rsid w:val="00A87B6A"/>
    <w:rsid w:val="00A940D6"/>
    <w:rsid w:val="00AA5AC6"/>
    <w:rsid w:val="00AB6044"/>
    <w:rsid w:val="00AC26D7"/>
    <w:rsid w:val="00AE28ED"/>
    <w:rsid w:val="00B02383"/>
    <w:rsid w:val="00B112C2"/>
    <w:rsid w:val="00B2573D"/>
    <w:rsid w:val="00B25A6C"/>
    <w:rsid w:val="00B413F0"/>
    <w:rsid w:val="00B73F7F"/>
    <w:rsid w:val="00BB2F61"/>
    <w:rsid w:val="00BB6FD3"/>
    <w:rsid w:val="00BC69B5"/>
    <w:rsid w:val="00BD29A0"/>
    <w:rsid w:val="00BE0D8C"/>
    <w:rsid w:val="00BE3236"/>
    <w:rsid w:val="00BF135B"/>
    <w:rsid w:val="00C05CAB"/>
    <w:rsid w:val="00C16DBD"/>
    <w:rsid w:val="00C27362"/>
    <w:rsid w:val="00C27382"/>
    <w:rsid w:val="00C3563C"/>
    <w:rsid w:val="00C6507F"/>
    <w:rsid w:val="00C66A2C"/>
    <w:rsid w:val="00C70D34"/>
    <w:rsid w:val="00C73E1D"/>
    <w:rsid w:val="00C96219"/>
    <w:rsid w:val="00C9716E"/>
    <w:rsid w:val="00CA2E52"/>
    <w:rsid w:val="00CC5D81"/>
    <w:rsid w:val="00CE114B"/>
    <w:rsid w:val="00CE4DBF"/>
    <w:rsid w:val="00CF68CC"/>
    <w:rsid w:val="00D06258"/>
    <w:rsid w:val="00D108A3"/>
    <w:rsid w:val="00D4570F"/>
    <w:rsid w:val="00D609EB"/>
    <w:rsid w:val="00D70EA0"/>
    <w:rsid w:val="00D81528"/>
    <w:rsid w:val="00D83ECC"/>
    <w:rsid w:val="00D96B76"/>
    <w:rsid w:val="00DD0A3D"/>
    <w:rsid w:val="00DF0843"/>
    <w:rsid w:val="00DF1E7A"/>
    <w:rsid w:val="00E26A75"/>
    <w:rsid w:val="00E30431"/>
    <w:rsid w:val="00E41B2F"/>
    <w:rsid w:val="00E5042A"/>
    <w:rsid w:val="00E57395"/>
    <w:rsid w:val="00EA1620"/>
    <w:rsid w:val="00EA23C6"/>
    <w:rsid w:val="00EA48A6"/>
    <w:rsid w:val="00EB6B0A"/>
    <w:rsid w:val="00EB7523"/>
    <w:rsid w:val="00EC5DD7"/>
    <w:rsid w:val="00ED2F26"/>
    <w:rsid w:val="00EE3EB1"/>
    <w:rsid w:val="00EF70D9"/>
    <w:rsid w:val="00F01B3D"/>
    <w:rsid w:val="00F437B2"/>
    <w:rsid w:val="00F874F2"/>
    <w:rsid w:val="00F95F4E"/>
    <w:rsid w:val="00F978B1"/>
    <w:rsid w:val="00FA0C42"/>
    <w:rsid w:val="00FD1EF8"/>
    <w:rsid w:val="00FF3D72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A9"/>
    <w:pPr>
      <w:widowControl w:val="0"/>
      <w:suppressAutoHyphens/>
      <w:ind w:left="720"/>
    </w:pPr>
    <w:rPr>
      <w:rFonts w:ascii="Calibri" w:eastAsia="Times New Roman" w:hAnsi="Calibri" w:cs="Calibri"/>
      <w:kern w:val="2"/>
      <w:lang w:eastAsia="hi-IN" w:bidi="hi-IN"/>
    </w:rPr>
  </w:style>
  <w:style w:type="paragraph" w:styleId="a4">
    <w:name w:val="No Spacing"/>
    <w:uiPriority w:val="1"/>
    <w:qFormat/>
    <w:rsid w:val="000F55BE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1E71C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A1FF-A73D-47E6-B323-C308010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0</cp:revision>
  <cp:lastPrinted>2019-10-30T04:40:00Z</cp:lastPrinted>
  <dcterms:created xsi:type="dcterms:W3CDTF">2020-04-06T07:23:00Z</dcterms:created>
  <dcterms:modified xsi:type="dcterms:W3CDTF">2020-09-08T07:49:00Z</dcterms:modified>
</cp:coreProperties>
</file>